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655A0" w14:textId="77777777" w:rsidR="002356B5" w:rsidRDefault="002356B5" w:rsidP="002356B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14:paraId="0E8FE2D3" w14:textId="77777777" w:rsidR="002356B5" w:rsidRDefault="002356B5" w:rsidP="002356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период с 6 апреля по 12 апреля</w:t>
      </w:r>
    </w:p>
    <w:p w14:paraId="40FD6A54" w14:textId="77777777" w:rsidR="002356B5" w:rsidRDefault="002356B5" w:rsidP="002356B5">
      <w:pPr>
        <w:rPr>
          <w:rFonts w:ascii="Times New Roman" w:hAnsi="Times New Roman" w:cs="Times New Roman"/>
          <w:sz w:val="28"/>
          <w:szCs w:val="28"/>
        </w:rPr>
      </w:pPr>
    </w:p>
    <w:p w14:paraId="70A7E268" w14:textId="3D1FBB99" w:rsidR="002356B5" w:rsidRPr="001A01F6" w:rsidRDefault="002356B5" w:rsidP="001A0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.И.О. учителя:  Щербина Ирина Николаевна</w:t>
      </w:r>
      <w:r w:rsidR="001A01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A01F6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r w:rsidR="001A01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A01F6" w:rsidRPr="001A01F6">
        <w:rPr>
          <w:rFonts w:ascii="Times New Roman" w:hAnsi="Times New Roman" w:cs="Times New Roman"/>
          <w:b/>
          <w:bCs/>
          <w:sz w:val="24"/>
          <w:szCs w:val="24"/>
          <w:lang w:val="en-US"/>
        </w:rPr>
        <w:t>ira</w:t>
      </w:r>
      <w:proofErr w:type="spellEnd"/>
      <w:r w:rsidR="001A01F6" w:rsidRPr="001A01F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1A01F6" w:rsidRPr="001A01F6">
        <w:rPr>
          <w:rFonts w:ascii="Times New Roman" w:hAnsi="Times New Roman" w:cs="Times New Roman"/>
          <w:b/>
          <w:bCs/>
          <w:sz w:val="24"/>
          <w:szCs w:val="24"/>
          <w:lang w:val="en-US"/>
        </w:rPr>
        <w:t>sherbina</w:t>
      </w:r>
      <w:proofErr w:type="spellEnd"/>
      <w:r w:rsidR="001A01F6" w:rsidRPr="001A01F6">
        <w:rPr>
          <w:rFonts w:ascii="Times New Roman" w:hAnsi="Times New Roman" w:cs="Times New Roman"/>
          <w:b/>
          <w:bCs/>
          <w:sz w:val="24"/>
          <w:szCs w:val="24"/>
        </w:rPr>
        <w:t>65@</w:t>
      </w:r>
      <w:r w:rsidR="001A01F6" w:rsidRPr="001A01F6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</w:t>
      </w:r>
      <w:r w:rsidR="001A01F6" w:rsidRPr="001A01F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1A01F6" w:rsidRPr="001A01F6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="001A01F6">
        <w:rPr>
          <w:rFonts w:ascii="Times New Roman" w:hAnsi="Times New Roman" w:cs="Times New Roman"/>
          <w:sz w:val="24"/>
          <w:szCs w:val="24"/>
        </w:rPr>
        <w:t>)</w:t>
      </w:r>
    </w:p>
    <w:p w14:paraId="73A59B60" w14:textId="77777777" w:rsidR="002356B5" w:rsidRDefault="002356B5" w:rsidP="00235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3 «Б»</w:t>
      </w:r>
    </w:p>
    <w:p w14:paraId="3346ABC9" w14:textId="77777777" w:rsidR="002356B5" w:rsidRDefault="002356B5" w:rsidP="002356B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756"/>
        <w:gridCol w:w="2038"/>
        <w:gridCol w:w="1709"/>
        <w:gridCol w:w="4956"/>
        <w:gridCol w:w="1958"/>
        <w:gridCol w:w="1958"/>
        <w:gridCol w:w="1651"/>
      </w:tblGrid>
      <w:tr w:rsidR="00D23A9E" w:rsidRPr="008168C5" w14:paraId="32CB0653" w14:textId="77777777" w:rsidTr="00D23A9E">
        <w:tc>
          <w:tcPr>
            <w:tcW w:w="756" w:type="dxa"/>
          </w:tcPr>
          <w:p w14:paraId="393905E0" w14:textId="77777777" w:rsidR="002356B5" w:rsidRPr="008168C5" w:rsidRDefault="002356B5" w:rsidP="008F5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038" w:type="dxa"/>
          </w:tcPr>
          <w:p w14:paraId="5BA343A1" w14:textId="77777777" w:rsidR="002356B5" w:rsidRPr="008168C5" w:rsidRDefault="002356B5" w:rsidP="008F5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9" w:type="dxa"/>
          </w:tcPr>
          <w:p w14:paraId="21666EDA" w14:textId="77777777" w:rsidR="002356B5" w:rsidRPr="008168C5" w:rsidRDefault="002356B5" w:rsidP="008F5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урока</w:t>
            </w:r>
          </w:p>
        </w:tc>
        <w:tc>
          <w:tcPr>
            <w:tcW w:w="4956" w:type="dxa"/>
          </w:tcPr>
          <w:p w14:paraId="71B7623B" w14:textId="77777777" w:rsidR="002356B5" w:rsidRPr="008168C5" w:rsidRDefault="002356B5" w:rsidP="008F5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я с указание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 ресурса</w:t>
            </w:r>
          </w:p>
        </w:tc>
        <w:tc>
          <w:tcPr>
            <w:tcW w:w="1958" w:type="dxa"/>
          </w:tcPr>
          <w:p w14:paraId="234064C0" w14:textId="77777777" w:rsidR="002356B5" w:rsidRPr="008168C5" w:rsidRDefault="002356B5" w:rsidP="008F5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58" w:type="dxa"/>
          </w:tcPr>
          <w:p w14:paraId="7865E234" w14:textId="77777777" w:rsidR="002356B5" w:rsidRPr="008168C5" w:rsidRDefault="002356B5" w:rsidP="008F5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651" w:type="dxa"/>
          </w:tcPr>
          <w:p w14:paraId="77A3D787" w14:textId="77777777" w:rsidR="002356B5" w:rsidRDefault="002356B5" w:rsidP="008F5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ая аттестация, оценивание</w:t>
            </w:r>
          </w:p>
          <w:p w14:paraId="639052F2" w14:textId="77777777" w:rsidR="002356B5" w:rsidRPr="008168C5" w:rsidRDefault="002356B5" w:rsidP="008F5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3A9E" w:rsidRPr="00FC7C2B" w14:paraId="54270F3F" w14:textId="77777777" w:rsidTr="00D23A9E">
        <w:tc>
          <w:tcPr>
            <w:tcW w:w="756" w:type="dxa"/>
          </w:tcPr>
          <w:p w14:paraId="31BE7405" w14:textId="43630E91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715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7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14:paraId="31FFCB64" w14:textId="003300C0" w:rsidR="002356B5" w:rsidRDefault="002356B5" w:rsidP="008F5B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  язык</w:t>
            </w:r>
          </w:p>
          <w:p w14:paraId="7275C3CC" w14:textId="0AA689C4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E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существительных на </w:t>
            </w:r>
            <w:r w:rsidRPr="003428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428EF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3428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28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428EF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  <w:proofErr w:type="spellEnd"/>
            <w:r w:rsidRPr="003428EF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3428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3428EF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709" w:type="dxa"/>
          </w:tcPr>
          <w:p w14:paraId="2AE55D1A" w14:textId="01567BF0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</w:tcPr>
          <w:p w14:paraId="3C3168D1" w14:textId="77777777" w:rsidR="002356B5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ебник. стр.105, рассмотреть табл., сравнить оконч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Правило стр.106</w:t>
            </w:r>
          </w:p>
          <w:p w14:paraId="4E8EE082" w14:textId="77777777" w:rsidR="002356B5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крепление стр.106, у. 2</w:t>
            </w:r>
          </w:p>
          <w:p w14:paraId="5A47B91C" w14:textId="77777777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машнее задание. Рабочая тетрадь, стр.30-31, упр.1, стр.32, у.3</w:t>
            </w:r>
          </w:p>
        </w:tc>
        <w:tc>
          <w:tcPr>
            <w:tcW w:w="1958" w:type="dxa"/>
          </w:tcPr>
          <w:p w14:paraId="0C9557DE" w14:textId="09F00FDC" w:rsidR="002356B5" w:rsidRPr="005909D2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</w:t>
            </w:r>
            <w:r w:rsidR="001A01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</w:p>
          <w:p w14:paraId="58589A51" w14:textId="77777777" w:rsidR="002356B5" w:rsidRDefault="002356B5" w:rsidP="008F5B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.sherbina65@</w:t>
            </w:r>
          </w:p>
          <w:p w14:paraId="5A24F7E1" w14:textId="77777777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958" w:type="dxa"/>
          </w:tcPr>
          <w:p w14:paraId="57466680" w14:textId="77777777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42D72EB1" w14:textId="77777777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D23A9E" w:rsidRPr="00FC7C2B" w14:paraId="742EFF2C" w14:textId="77777777" w:rsidTr="00D23A9E">
        <w:tc>
          <w:tcPr>
            <w:tcW w:w="756" w:type="dxa"/>
          </w:tcPr>
          <w:p w14:paraId="5959F6DF" w14:textId="77777777" w:rsidR="002356B5" w:rsidRPr="00FC7C2B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9611893" w14:textId="77777777" w:rsidR="002356B5" w:rsidRDefault="002356B5" w:rsidP="002356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  <w:p w14:paraId="6B60B2CF" w14:textId="3E70D325" w:rsidR="002356B5" w:rsidRDefault="002356B5" w:rsidP="002356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9" w:type="dxa"/>
          </w:tcPr>
          <w:p w14:paraId="77B89B51" w14:textId="6DDD65E0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танци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</w:tcPr>
          <w:p w14:paraId="36398010" w14:textId="77777777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бник стр. 98-99, рассмотреть № 1 -5, выполнить письменно № 8, стр.8</w:t>
            </w:r>
          </w:p>
          <w:p w14:paraId="56F2A86C" w14:textId="77777777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D2FA2">
              <w:rPr>
                <w:rFonts w:ascii="Times New Roman" w:hAnsi="Times New Roman"/>
                <w:sz w:val="24"/>
                <w:szCs w:val="24"/>
              </w:rPr>
              <w:t>https://resh.edu.ru/</w:t>
            </w:r>
            <w:r>
              <w:rPr>
                <w:rFonts w:ascii="Times New Roman" w:hAnsi="Times New Roman"/>
                <w:sz w:val="24"/>
                <w:szCs w:val="24"/>
              </w:rPr>
              <w:t>,урок 46</w:t>
            </w:r>
          </w:p>
          <w:p w14:paraId="002B76D4" w14:textId="3634236F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омашнее задание: учебник стр.101 № 16, стр.102, № 21</w:t>
            </w:r>
          </w:p>
        </w:tc>
        <w:tc>
          <w:tcPr>
            <w:tcW w:w="1958" w:type="dxa"/>
          </w:tcPr>
          <w:p w14:paraId="1E7A54FF" w14:textId="3C3D2555" w:rsidR="002356B5" w:rsidRPr="001A01F6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полненной работы отправить </w:t>
            </w:r>
            <w:r w:rsidR="001A01F6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адрес</w:t>
            </w:r>
            <w:proofErr w:type="spellEnd"/>
          </w:p>
        </w:tc>
        <w:tc>
          <w:tcPr>
            <w:tcW w:w="1958" w:type="dxa"/>
          </w:tcPr>
          <w:p w14:paraId="561B7408" w14:textId="1F8301B1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 до 21.00</w:t>
            </w:r>
          </w:p>
        </w:tc>
        <w:tc>
          <w:tcPr>
            <w:tcW w:w="1651" w:type="dxa"/>
          </w:tcPr>
          <w:p w14:paraId="763F4460" w14:textId="7FE49F8A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д/з</w:t>
            </w:r>
          </w:p>
        </w:tc>
      </w:tr>
      <w:tr w:rsidR="00D23A9E" w:rsidRPr="00FC7C2B" w14:paraId="3EEAE3E2" w14:textId="77777777" w:rsidTr="00D23A9E">
        <w:tc>
          <w:tcPr>
            <w:tcW w:w="756" w:type="dxa"/>
          </w:tcPr>
          <w:p w14:paraId="191983AC" w14:textId="77777777" w:rsidR="002356B5" w:rsidRPr="00FC7C2B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2D600E8" w14:textId="77777777" w:rsidR="002356B5" w:rsidRDefault="002356B5" w:rsidP="002356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. чтение</w:t>
            </w:r>
          </w:p>
          <w:p w14:paraId="02DD1B3B" w14:textId="4C20D69C" w:rsidR="002356B5" w:rsidRDefault="002356B5" w:rsidP="002356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05A">
              <w:rPr>
                <w:rFonts w:ascii="Times New Roman" w:hAnsi="Times New Roman" w:cs="Times New Roman"/>
                <w:sz w:val="24"/>
                <w:szCs w:val="24"/>
              </w:rPr>
              <w:t>С. Маршак. «Урок  родного  языка», «Ландыш».</w:t>
            </w:r>
          </w:p>
        </w:tc>
        <w:tc>
          <w:tcPr>
            <w:tcW w:w="1709" w:type="dxa"/>
          </w:tcPr>
          <w:p w14:paraId="776A4D51" w14:textId="619A2B59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6" w:type="dxa"/>
          </w:tcPr>
          <w:p w14:paraId="519A57EB" w14:textId="77777777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97-99, выразительно читать, отвечать на вопросы.</w:t>
            </w:r>
          </w:p>
          <w:p w14:paraId="4425270C" w14:textId="55BB3C9E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выучить наизусть одно из стихотворений</w:t>
            </w:r>
            <w:r w:rsidR="002E5C1D">
              <w:rPr>
                <w:rFonts w:ascii="Times New Roman" w:hAnsi="Times New Roman" w:cs="Times New Roman"/>
                <w:sz w:val="24"/>
                <w:szCs w:val="24"/>
              </w:rPr>
              <w:t>. Нарисовать рисунок к любому стихотворению.</w:t>
            </w:r>
          </w:p>
        </w:tc>
        <w:tc>
          <w:tcPr>
            <w:tcW w:w="1958" w:type="dxa"/>
          </w:tcPr>
          <w:p w14:paraId="5F7AE84A" w14:textId="77777777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  <w:p w14:paraId="6057C343" w14:textId="092E3CEC" w:rsidR="002E5C1D" w:rsidRDefault="002E5C1D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полненной работы</w:t>
            </w:r>
          </w:p>
        </w:tc>
        <w:tc>
          <w:tcPr>
            <w:tcW w:w="1958" w:type="dxa"/>
          </w:tcPr>
          <w:p w14:paraId="21EABB42" w14:textId="0428A163" w:rsidR="002356B5" w:rsidRDefault="002E5C1D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 до 21.00</w:t>
            </w:r>
          </w:p>
        </w:tc>
        <w:tc>
          <w:tcPr>
            <w:tcW w:w="1651" w:type="dxa"/>
          </w:tcPr>
          <w:p w14:paraId="5FD8B67B" w14:textId="77777777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  <w:p w14:paraId="451E8541" w14:textId="06ED7CC8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A9E" w:rsidRPr="00FC7C2B" w14:paraId="01E727E2" w14:textId="77777777" w:rsidTr="00D23A9E">
        <w:tc>
          <w:tcPr>
            <w:tcW w:w="756" w:type="dxa"/>
          </w:tcPr>
          <w:p w14:paraId="0E6E61DA" w14:textId="4A32AA37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4</w:t>
            </w:r>
          </w:p>
        </w:tc>
        <w:tc>
          <w:tcPr>
            <w:tcW w:w="2038" w:type="dxa"/>
          </w:tcPr>
          <w:p w14:paraId="3BACA5B6" w14:textId="7BC94C2C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 </w:t>
            </w:r>
            <w:r w:rsidRPr="003428EF">
              <w:rPr>
                <w:rFonts w:ascii="Times New Roman" w:hAnsi="Times New Roman" w:cs="Times New Roman"/>
                <w:sz w:val="24"/>
                <w:szCs w:val="24"/>
              </w:rPr>
              <w:t>Повторение правописания безударных окончаний имён существительных</w:t>
            </w:r>
          </w:p>
        </w:tc>
        <w:tc>
          <w:tcPr>
            <w:tcW w:w="1709" w:type="dxa"/>
          </w:tcPr>
          <w:p w14:paraId="695E15D3" w14:textId="77777777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59783045" w14:textId="77777777" w:rsidR="002356B5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тр.109, у.1</w:t>
            </w:r>
          </w:p>
          <w:p w14:paraId="72E0A121" w14:textId="77777777" w:rsidR="002356B5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109, правило, закрепление у.2</w:t>
            </w:r>
          </w:p>
          <w:p w14:paraId="2E925591" w14:textId="77777777" w:rsidR="002356B5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бочая тетрадь, стр.33-34, у.1</w:t>
            </w:r>
          </w:p>
          <w:p w14:paraId="3EE968C7" w14:textId="77777777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машнее задание. Учебник стр.110, выучить словарные слова, у.4</w:t>
            </w:r>
          </w:p>
        </w:tc>
        <w:tc>
          <w:tcPr>
            <w:tcW w:w="1958" w:type="dxa"/>
          </w:tcPr>
          <w:p w14:paraId="1B65709D" w14:textId="7C4251AC" w:rsidR="002356B5" w:rsidRPr="005909D2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</w:t>
            </w:r>
            <w:r w:rsidR="001A01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AA64B5" w14:textId="17441B7D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56E656BC" w14:textId="77777777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5D9A421D" w14:textId="77777777" w:rsidR="002356B5" w:rsidRPr="00FC7C2B" w:rsidRDefault="002356B5" w:rsidP="008F5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D23A9E" w:rsidRPr="00FC7C2B" w14:paraId="6F27F9C5" w14:textId="77777777" w:rsidTr="00D23A9E">
        <w:tc>
          <w:tcPr>
            <w:tcW w:w="756" w:type="dxa"/>
          </w:tcPr>
          <w:p w14:paraId="1A898242" w14:textId="77777777" w:rsidR="002356B5" w:rsidRPr="00FC7C2B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2B8A423" w14:textId="70F69ADF" w:rsidR="002356B5" w:rsidRPr="002356B5" w:rsidRDefault="002356B5" w:rsidP="002356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  <w:p w14:paraId="2856DAD2" w14:textId="41534631" w:rsidR="002356B5" w:rsidRDefault="002356B5" w:rsidP="002356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709" w:type="dxa"/>
          </w:tcPr>
          <w:p w14:paraId="271570A6" w14:textId="3715302A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42E58284" w14:textId="77777777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D2FA2">
              <w:rPr>
                <w:rFonts w:ascii="Times New Roman" w:hAnsi="Times New Roman"/>
                <w:sz w:val="24"/>
                <w:szCs w:val="24"/>
              </w:rPr>
              <w:t>https://resh.edu.ru/</w:t>
            </w:r>
            <w:r>
              <w:rPr>
                <w:rFonts w:ascii="Times New Roman" w:hAnsi="Times New Roman"/>
                <w:sz w:val="24"/>
                <w:szCs w:val="24"/>
              </w:rPr>
              <w:t>,урок 47</w:t>
            </w:r>
          </w:p>
          <w:p w14:paraId="79CCD1D3" w14:textId="77777777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бочая тетрадь стр.43, № 143-145, № 146, 147 (по желанию)</w:t>
            </w:r>
          </w:p>
          <w:p w14:paraId="7C8F5948" w14:textId="601DAAA1" w:rsidR="002356B5" w:rsidRPr="001A01F6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омашнее задание: рабочая тетрадь стр. 44, № 149, 150</w:t>
            </w:r>
          </w:p>
        </w:tc>
        <w:tc>
          <w:tcPr>
            <w:tcW w:w="1958" w:type="dxa"/>
          </w:tcPr>
          <w:p w14:paraId="22611C37" w14:textId="73D57CB2" w:rsidR="002356B5" w:rsidRPr="001A01F6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полненной работы отправить </w:t>
            </w:r>
            <w:r w:rsidR="001A01F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адрес</w:t>
            </w:r>
            <w:proofErr w:type="spellEnd"/>
          </w:p>
        </w:tc>
        <w:tc>
          <w:tcPr>
            <w:tcW w:w="1958" w:type="dxa"/>
          </w:tcPr>
          <w:p w14:paraId="0284239B" w14:textId="66921195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 до 21.00</w:t>
            </w:r>
          </w:p>
        </w:tc>
        <w:tc>
          <w:tcPr>
            <w:tcW w:w="1651" w:type="dxa"/>
          </w:tcPr>
          <w:p w14:paraId="22569893" w14:textId="0CB971E6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д/з</w:t>
            </w:r>
          </w:p>
        </w:tc>
      </w:tr>
      <w:tr w:rsidR="00D23A9E" w:rsidRPr="00FC7C2B" w14:paraId="7EE6EC71" w14:textId="77777777" w:rsidTr="00D23A9E">
        <w:tc>
          <w:tcPr>
            <w:tcW w:w="756" w:type="dxa"/>
          </w:tcPr>
          <w:p w14:paraId="0C31A5EB" w14:textId="77777777" w:rsidR="002356B5" w:rsidRPr="00FC7C2B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033F6FB" w14:textId="2D1E9F33" w:rsidR="002356B5" w:rsidRPr="002356B5" w:rsidRDefault="002356B5" w:rsidP="002356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. чтение</w:t>
            </w:r>
          </w:p>
          <w:p w14:paraId="56BB7EBE" w14:textId="7AAFAAAF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5A">
              <w:rPr>
                <w:rFonts w:ascii="Times New Roman" w:hAnsi="Times New Roman" w:cs="Times New Roman"/>
                <w:sz w:val="24"/>
                <w:szCs w:val="24"/>
              </w:rPr>
              <w:t xml:space="preserve">С. Маршак. «Кошкин дом». </w:t>
            </w:r>
          </w:p>
          <w:p w14:paraId="67B6E98E" w14:textId="71FA363B" w:rsidR="002356B5" w:rsidRDefault="002356B5" w:rsidP="002356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05A">
              <w:rPr>
                <w:rFonts w:ascii="Times New Roman" w:hAnsi="Times New Roman" w:cs="Times New Roman"/>
                <w:sz w:val="24"/>
                <w:szCs w:val="24"/>
              </w:rPr>
              <w:t xml:space="preserve"> В. Субботин. «С Маршаком».</w:t>
            </w:r>
          </w:p>
        </w:tc>
        <w:tc>
          <w:tcPr>
            <w:tcW w:w="1709" w:type="dxa"/>
          </w:tcPr>
          <w:p w14:paraId="6F2AEDD6" w14:textId="26FF7543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314260AF" w14:textId="77777777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читать пьесу-сказку Маршака «Кошкин дом» </w:t>
            </w:r>
            <w:hyperlink r:id="rId5" w:history="1">
              <w:r w:rsidRPr="00D23A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nukadeti.ru/skazki/marshak_koshkin_dom</w:t>
              </w:r>
            </w:hyperlink>
          </w:p>
          <w:p w14:paraId="5A83EF24" w14:textId="77777777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ебник стр.99-100, читать, ответить на вопросы.</w:t>
            </w:r>
          </w:p>
          <w:p w14:paraId="5CF3113E" w14:textId="127A228E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нарисовать иллюстрацию к одному из эпизодов пьесы-сказки</w:t>
            </w:r>
          </w:p>
        </w:tc>
        <w:tc>
          <w:tcPr>
            <w:tcW w:w="1958" w:type="dxa"/>
          </w:tcPr>
          <w:p w14:paraId="728C5954" w14:textId="77777777" w:rsidR="002356B5" w:rsidRDefault="002356B5" w:rsidP="0023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963F1" w14:textId="52871F7C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5BAC0E62" w14:textId="4D902057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 до 21.00</w:t>
            </w:r>
          </w:p>
        </w:tc>
        <w:tc>
          <w:tcPr>
            <w:tcW w:w="1651" w:type="dxa"/>
          </w:tcPr>
          <w:p w14:paraId="72B0ACED" w14:textId="2D358EAF" w:rsidR="002356B5" w:rsidRDefault="002356B5" w:rsidP="002356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D23A9E" w:rsidRPr="00FC7C2B" w14:paraId="183FBCD6" w14:textId="77777777" w:rsidTr="00D23A9E">
        <w:tc>
          <w:tcPr>
            <w:tcW w:w="756" w:type="dxa"/>
          </w:tcPr>
          <w:p w14:paraId="7E07A57F" w14:textId="77777777" w:rsidR="00A71564" w:rsidRPr="00FC7C2B" w:rsidRDefault="00A71564" w:rsidP="00A7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2521379" w14:textId="77777777" w:rsidR="00A71564" w:rsidRDefault="00A71564" w:rsidP="00A71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  <w:p w14:paraId="7DD6153F" w14:textId="77777777" w:rsidR="00A71564" w:rsidRPr="0014618A" w:rsidRDefault="00A71564" w:rsidP="00A7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18A">
              <w:rPr>
                <w:rFonts w:ascii="Times New Roman" w:hAnsi="Times New Roman" w:cs="Times New Roman"/>
                <w:sz w:val="24"/>
                <w:szCs w:val="24"/>
              </w:rPr>
              <w:t>От замысла к результату.</w:t>
            </w:r>
          </w:p>
          <w:p w14:paraId="0664EC61" w14:textId="18F9FFE2" w:rsidR="00A71564" w:rsidRDefault="00A71564" w:rsidP="00A715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18A">
              <w:rPr>
                <w:rFonts w:ascii="Times New Roman" w:hAnsi="Times New Roman" w:cs="Times New Roman"/>
                <w:sz w:val="24"/>
                <w:szCs w:val="24"/>
              </w:rPr>
              <w:t>Человек и стихии природы. Огонь работает на человека</w:t>
            </w:r>
          </w:p>
        </w:tc>
        <w:tc>
          <w:tcPr>
            <w:tcW w:w="1709" w:type="dxa"/>
          </w:tcPr>
          <w:p w14:paraId="68CD06CC" w14:textId="7EE1AEF5" w:rsidR="00A71564" w:rsidRDefault="00A71564" w:rsidP="00A7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3301E172" w14:textId="77777777" w:rsidR="00A71564" w:rsidRDefault="00A71564" w:rsidP="00A7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 выбору: 1 выполнить модель с подвижными или неподвижными деталями.</w:t>
            </w:r>
          </w:p>
          <w:p w14:paraId="6A329061" w14:textId="77777777" w:rsidR="00A71564" w:rsidRDefault="00A71564" w:rsidP="00A7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ить творческую работу на альбомном листе по теме «Огонь работает на человека»</w:t>
            </w:r>
          </w:p>
          <w:p w14:paraId="1C8ABDD7" w14:textId="77777777" w:rsidR="00A71564" w:rsidRDefault="00A71564" w:rsidP="00A71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1A1B301" w14:textId="30D9BB65" w:rsidR="00A71564" w:rsidRDefault="00A71564" w:rsidP="00A7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, презентация</w:t>
            </w:r>
          </w:p>
        </w:tc>
        <w:tc>
          <w:tcPr>
            <w:tcW w:w="1958" w:type="dxa"/>
          </w:tcPr>
          <w:p w14:paraId="035CF54C" w14:textId="2BF6E995" w:rsidR="00A71564" w:rsidRDefault="00A71564" w:rsidP="00A7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до 21.00</w:t>
            </w:r>
          </w:p>
        </w:tc>
        <w:tc>
          <w:tcPr>
            <w:tcW w:w="1651" w:type="dxa"/>
          </w:tcPr>
          <w:p w14:paraId="203B2679" w14:textId="3A6BD571" w:rsidR="00A71564" w:rsidRDefault="00A71564" w:rsidP="00A71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, презентация</w:t>
            </w:r>
          </w:p>
        </w:tc>
      </w:tr>
      <w:tr w:rsidR="00D23A9E" w:rsidRPr="00FC7C2B" w14:paraId="08FA8F58" w14:textId="77777777" w:rsidTr="00D23A9E">
        <w:tc>
          <w:tcPr>
            <w:tcW w:w="756" w:type="dxa"/>
          </w:tcPr>
          <w:p w14:paraId="2A0D51B9" w14:textId="6E4942FC" w:rsidR="00D23A9E" w:rsidRPr="00FC7C2B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038" w:type="dxa"/>
          </w:tcPr>
          <w:p w14:paraId="74A3E21D" w14:textId="77777777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5C04F375" w14:textId="35C228CC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EF"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</w:p>
        </w:tc>
        <w:tc>
          <w:tcPr>
            <w:tcW w:w="1709" w:type="dxa"/>
          </w:tcPr>
          <w:p w14:paraId="44FCB3C2" w14:textId="3E033BD5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1D1B2AC8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. 110-111, у.1 (устно), правило</w:t>
            </w:r>
          </w:p>
          <w:p w14:paraId="3644EA50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крепление упр. 2</w:t>
            </w:r>
          </w:p>
          <w:p w14:paraId="2D88F4AA" w14:textId="0CDDC69F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машнее задание. Учебник стр. 114, упр.2</w:t>
            </w:r>
          </w:p>
        </w:tc>
        <w:tc>
          <w:tcPr>
            <w:tcW w:w="1958" w:type="dxa"/>
          </w:tcPr>
          <w:p w14:paraId="7A1EF9C4" w14:textId="25C3F9C8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</w:t>
            </w:r>
            <w:r w:rsidR="001A01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</w:p>
        </w:tc>
        <w:tc>
          <w:tcPr>
            <w:tcW w:w="1958" w:type="dxa"/>
          </w:tcPr>
          <w:p w14:paraId="1160D682" w14:textId="4ACA0E41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4B11E7E8" w14:textId="4491A1B0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D23A9E" w:rsidRPr="00FC7C2B" w14:paraId="2CF8FB30" w14:textId="77777777" w:rsidTr="00D23A9E">
        <w:tc>
          <w:tcPr>
            <w:tcW w:w="756" w:type="dxa"/>
          </w:tcPr>
          <w:p w14:paraId="351C743D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FA40B13" w14:textId="4BE0D305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ление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значное число</w:t>
            </w:r>
          </w:p>
        </w:tc>
        <w:tc>
          <w:tcPr>
            <w:tcW w:w="1709" w:type="dxa"/>
          </w:tcPr>
          <w:p w14:paraId="7349933E" w14:textId="5329076B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4956" w:type="dxa"/>
          </w:tcPr>
          <w:p w14:paraId="680E6BD6" w14:textId="77777777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бник стр.106 – 107, № 1 (письменно), стр.108, № 3 (устно)</w:t>
            </w:r>
          </w:p>
          <w:p w14:paraId="0C4BD407" w14:textId="77777777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D2FA2">
              <w:rPr>
                <w:rFonts w:ascii="Times New Roman" w:hAnsi="Times New Roman"/>
                <w:sz w:val="24"/>
                <w:szCs w:val="24"/>
              </w:rPr>
              <w:t xml:space="preserve"> https://resh.edu.ru/</w:t>
            </w:r>
            <w:r>
              <w:rPr>
                <w:rFonts w:ascii="Times New Roman" w:hAnsi="Times New Roman"/>
                <w:sz w:val="24"/>
                <w:szCs w:val="24"/>
              </w:rPr>
              <w:t>,урок 66</w:t>
            </w:r>
          </w:p>
          <w:p w14:paraId="6DFCD704" w14:textId="77777777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домашнее задание: учебник стр.109, № 6,</w:t>
            </w:r>
          </w:p>
          <w:p w14:paraId="68A2AC54" w14:textId="0B0C3293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8</w:t>
            </w:r>
          </w:p>
        </w:tc>
        <w:tc>
          <w:tcPr>
            <w:tcW w:w="1958" w:type="dxa"/>
          </w:tcPr>
          <w:p w14:paraId="43BA07A1" w14:textId="6A522494" w:rsidR="00D23A9E" w:rsidRPr="002E5C1D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то выполненной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править </w:t>
            </w:r>
            <w:r w:rsidR="001A01F6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14:paraId="52C381A8" w14:textId="10E6DB29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4 до 21.00</w:t>
            </w:r>
          </w:p>
        </w:tc>
        <w:tc>
          <w:tcPr>
            <w:tcW w:w="1651" w:type="dxa"/>
          </w:tcPr>
          <w:p w14:paraId="3151DF87" w14:textId="03727443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д/з</w:t>
            </w:r>
          </w:p>
        </w:tc>
      </w:tr>
      <w:tr w:rsidR="00D23A9E" w:rsidRPr="00FC7C2B" w14:paraId="0E0BC59F" w14:textId="77777777" w:rsidTr="00D23A9E">
        <w:tc>
          <w:tcPr>
            <w:tcW w:w="756" w:type="dxa"/>
          </w:tcPr>
          <w:p w14:paraId="08ED1145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547861E" w14:textId="77777777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.мир</w:t>
            </w:r>
            <w:proofErr w:type="spellEnd"/>
          </w:p>
          <w:p w14:paraId="09BC37FF" w14:textId="4B36181A" w:rsidR="00D23A9E" w:rsidRDefault="00D23A9E" w:rsidP="00D23A9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, какой у тебя дом…</w:t>
            </w:r>
          </w:p>
        </w:tc>
        <w:tc>
          <w:tcPr>
            <w:tcW w:w="1709" w:type="dxa"/>
          </w:tcPr>
          <w:p w14:paraId="14BCE065" w14:textId="4BD4FA46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44922DD7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57- 70, читать, ответить на вопросы.</w:t>
            </w:r>
          </w:p>
          <w:p w14:paraId="36F565DA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по выбору:</w:t>
            </w:r>
          </w:p>
          <w:p w14:paraId="7F512060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дготовить и записать рассказ на тему «Жилище в Древней Руси» по плану</w:t>
            </w:r>
          </w:p>
          <w:p w14:paraId="66540E51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9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чего зависел облик жилища на Руси?</w:t>
            </w:r>
          </w:p>
          <w:p w14:paraId="41B6149D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A2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м был крестьянский дом?</w:t>
            </w:r>
          </w:p>
          <w:p w14:paraId="0141A70D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«Изба без печи, что без крыши»?</w:t>
            </w:r>
          </w:p>
          <w:p w14:paraId="4EB2534C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огда на Руси появились каменные постройки?</w:t>
            </w:r>
          </w:p>
          <w:p w14:paraId="2CF9435B" w14:textId="2A325F95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ик стр. 70, задание «портфель» (выполнить письменно на листочке)</w:t>
            </w:r>
          </w:p>
        </w:tc>
        <w:tc>
          <w:tcPr>
            <w:tcW w:w="1958" w:type="dxa"/>
          </w:tcPr>
          <w:p w14:paraId="69899551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на эл. адрес </w:t>
            </w:r>
          </w:p>
          <w:p w14:paraId="7199CA87" w14:textId="4BC4B3FA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3FBA065" w14:textId="3387D5A0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 до 21.00</w:t>
            </w:r>
          </w:p>
        </w:tc>
        <w:tc>
          <w:tcPr>
            <w:tcW w:w="1651" w:type="dxa"/>
          </w:tcPr>
          <w:p w14:paraId="57450633" w14:textId="7D1B2201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D23A9E" w:rsidRPr="00FC7C2B" w14:paraId="0BB80B76" w14:textId="77777777" w:rsidTr="00D23A9E">
        <w:tc>
          <w:tcPr>
            <w:tcW w:w="756" w:type="dxa"/>
          </w:tcPr>
          <w:p w14:paraId="23DD1D4E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C7CC848" w14:textId="77777777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.чтение</w:t>
            </w:r>
            <w:proofErr w:type="spellEnd"/>
          </w:p>
          <w:p w14:paraId="5A26D6CD" w14:textId="504E0759" w:rsidR="00D23A9E" w:rsidRPr="00E6505A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5A">
              <w:rPr>
                <w:rFonts w:ascii="Times New Roman" w:hAnsi="Times New Roman" w:cs="Times New Roman"/>
                <w:sz w:val="24"/>
                <w:szCs w:val="24"/>
              </w:rPr>
              <w:t xml:space="preserve">Л. Пантелеев. «Честное слово». </w:t>
            </w:r>
          </w:p>
          <w:p w14:paraId="74BA1173" w14:textId="1F0B5CAD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5A">
              <w:rPr>
                <w:rFonts w:ascii="Times New Roman" w:hAnsi="Times New Roman" w:cs="Times New Roman"/>
                <w:sz w:val="24"/>
                <w:szCs w:val="24"/>
              </w:rPr>
              <w:t>В. Осеева. «Бабка».</w:t>
            </w:r>
          </w:p>
        </w:tc>
        <w:tc>
          <w:tcPr>
            <w:tcW w:w="1709" w:type="dxa"/>
          </w:tcPr>
          <w:p w14:paraId="213C59FF" w14:textId="11EF2966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1F13EBA6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тр.101-110, читать, ответить на вопросы.</w:t>
            </w:r>
          </w:p>
          <w:p w14:paraId="5A43FE9E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читать рассказ Осеевой «Бабка»</w:t>
            </w:r>
          </w:p>
          <w:p w14:paraId="7D8BDFE4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01">
              <w:rPr>
                <w:rFonts w:ascii="Times New Roman" w:hAnsi="Times New Roman" w:cs="Times New Roman"/>
                <w:sz w:val="24"/>
                <w:szCs w:val="24"/>
              </w:rPr>
              <w:t>https://nukadeti.ru/rasskazy/babka</w:t>
            </w:r>
          </w:p>
          <w:p w14:paraId="235550CC" w14:textId="7A192EA0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подобрать заголовок к каждой части рассказа Пантелеева «Честное слово» (написать на листочке)</w:t>
            </w:r>
          </w:p>
        </w:tc>
        <w:tc>
          <w:tcPr>
            <w:tcW w:w="1958" w:type="dxa"/>
          </w:tcPr>
          <w:p w14:paraId="331EB99F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096EB0" w14:textId="76F262C9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53E821D7" w14:textId="1C01904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 до 21.00</w:t>
            </w:r>
          </w:p>
        </w:tc>
        <w:tc>
          <w:tcPr>
            <w:tcW w:w="1651" w:type="dxa"/>
          </w:tcPr>
          <w:p w14:paraId="0B670F06" w14:textId="0308B13D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D23A9E" w:rsidRPr="00FC7C2B" w14:paraId="35B6631E" w14:textId="77777777" w:rsidTr="00D23A9E">
        <w:tc>
          <w:tcPr>
            <w:tcW w:w="756" w:type="dxa"/>
          </w:tcPr>
          <w:p w14:paraId="47673CD0" w14:textId="42F885C2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038" w:type="dxa"/>
          </w:tcPr>
          <w:p w14:paraId="6F0FA912" w14:textId="77777777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5E94CD6E" w14:textId="27B53DC6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EF">
              <w:rPr>
                <w:rFonts w:ascii="Times New Roman" w:hAnsi="Times New Roman" w:cs="Times New Roman"/>
                <w:sz w:val="24"/>
                <w:szCs w:val="24"/>
              </w:rPr>
              <w:t>Изложение с элементами сочинения</w:t>
            </w:r>
          </w:p>
        </w:tc>
        <w:tc>
          <w:tcPr>
            <w:tcW w:w="1709" w:type="dxa"/>
          </w:tcPr>
          <w:p w14:paraId="0D99D4F3" w14:textId="2A1EF7A9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010FE1A5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ебник стр.115-116, у.1 (устно)</w:t>
            </w:r>
          </w:p>
          <w:p w14:paraId="618B158A" w14:textId="595022D9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.117, у.2 (на листочке написать небольшой текст-рассуждение)</w:t>
            </w:r>
          </w:p>
        </w:tc>
        <w:tc>
          <w:tcPr>
            <w:tcW w:w="1958" w:type="dxa"/>
          </w:tcPr>
          <w:p w14:paraId="7255C99A" w14:textId="611FCBDB" w:rsidR="00D23A9E" w:rsidRPr="005909D2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</w:t>
            </w:r>
            <w:r w:rsidR="001A01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C62FDE" w14:textId="1BDC8BF8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61271E3B" w14:textId="215B2DEE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34BF9B52" w14:textId="41FDC16D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D23A9E" w:rsidRPr="00FC7C2B" w14:paraId="7BD88170" w14:textId="77777777" w:rsidTr="00D23A9E">
        <w:tc>
          <w:tcPr>
            <w:tcW w:w="756" w:type="dxa"/>
          </w:tcPr>
          <w:p w14:paraId="1ACCD0EE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25453AF" w14:textId="77777777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.мир</w:t>
            </w:r>
            <w:proofErr w:type="spellEnd"/>
          </w:p>
          <w:p w14:paraId="3E77EC5D" w14:textId="36A35082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дёжке встречают</w:t>
            </w:r>
          </w:p>
        </w:tc>
        <w:tc>
          <w:tcPr>
            <w:tcW w:w="1709" w:type="dxa"/>
          </w:tcPr>
          <w:p w14:paraId="19B38494" w14:textId="79E5D1D3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00AF7A67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71-75, читать, ответить на вопросы. </w:t>
            </w:r>
          </w:p>
          <w:p w14:paraId="66F76083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(выполнить на листочке или в тетради).</w:t>
            </w:r>
          </w:p>
          <w:p w14:paraId="3B3E6A0B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4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ели слова на две группы: старинная одежда и обувь, современная одежда и обу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1DE9C" w14:textId="6C522112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Тулуп, риза, мундир, шинель, пальто, сарафан, лапти, кокошник, сапоги, кепка, котелок, кеды</w:t>
            </w:r>
          </w:p>
        </w:tc>
        <w:tc>
          <w:tcPr>
            <w:tcW w:w="1958" w:type="dxa"/>
          </w:tcPr>
          <w:p w14:paraId="41B70122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выполненной работы отправить на эл. адрес </w:t>
            </w:r>
          </w:p>
          <w:p w14:paraId="57F5CD07" w14:textId="2B9FF6A1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0BC774E4" w14:textId="3005100E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до 21.00</w:t>
            </w:r>
          </w:p>
        </w:tc>
        <w:tc>
          <w:tcPr>
            <w:tcW w:w="1651" w:type="dxa"/>
          </w:tcPr>
          <w:p w14:paraId="7DDBFF27" w14:textId="4D45B0CB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D23A9E" w:rsidRPr="00FC7C2B" w14:paraId="376027AC" w14:textId="77777777" w:rsidTr="00D23A9E">
        <w:tc>
          <w:tcPr>
            <w:tcW w:w="756" w:type="dxa"/>
          </w:tcPr>
          <w:p w14:paraId="44AA3ECD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5B44376" w14:textId="77777777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.чтение</w:t>
            </w:r>
            <w:proofErr w:type="spellEnd"/>
          </w:p>
          <w:p w14:paraId="52381816" w14:textId="17125785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5A">
              <w:rPr>
                <w:rFonts w:ascii="Times New Roman" w:hAnsi="Times New Roman" w:cs="Times New Roman"/>
                <w:sz w:val="24"/>
                <w:szCs w:val="24"/>
              </w:rPr>
              <w:t>Л. Пантелеев. «Камилл и учитель».</w:t>
            </w:r>
          </w:p>
        </w:tc>
        <w:tc>
          <w:tcPr>
            <w:tcW w:w="1709" w:type="dxa"/>
          </w:tcPr>
          <w:p w14:paraId="4D00E71F" w14:textId="0C30D1AD" w:rsidR="00D23A9E" w:rsidRDefault="00D23A9E" w:rsidP="00D23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47E891E5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11- 119, читать, ответить на вопросы.</w:t>
            </w:r>
          </w:p>
          <w:p w14:paraId="36AF7604" w14:textId="4031D2F0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: стр.119, вопр.4 и 6 выполнить письменно на листочке (заполнить табл.)</w:t>
            </w:r>
          </w:p>
        </w:tc>
        <w:tc>
          <w:tcPr>
            <w:tcW w:w="1958" w:type="dxa"/>
          </w:tcPr>
          <w:p w14:paraId="5276055F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4F448F" w14:textId="2E271010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005D1E7" w14:textId="1937B024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 до 21.00</w:t>
            </w:r>
          </w:p>
        </w:tc>
        <w:tc>
          <w:tcPr>
            <w:tcW w:w="1651" w:type="dxa"/>
          </w:tcPr>
          <w:p w14:paraId="3A29F788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  <w:p w14:paraId="2A526E59" w14:textId="5F8CDDE8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A9E" w:rsidRPr="00FC7C2B" w14:paraId="41D661AC" w14:textId="77777777" w:rsidTr="00D23A9E">
        <w:tc>
          <w:tcPr>
            <w:tcW w:w="756" w:type="dxa"/>
          </w:tcPr>
          <w:p w14:paraId="4485E717" w14:textId="5E7B8DA8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038" w:type="dxa"/>
          </w:tcPr>
          <w:p w14:paraId="66ED0466" w14:textId="77777777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  <w:p w14:paraId="5FFF419C" w14:textId="02B4A365" w:rsidR="00D23A9E" w:rsidRDefault="00D23A9E" w:rsidP="00D23A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EF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1709" w:type="dxa"/>
          </w:tcPr>
          <w:p w14:paraId="5E84D8DC" w14:textId="0C07099C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050869DC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ебник стр.118-119, рассмотреть табл., сделать вывод о правописании оконч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п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D1DBA3" w14:textId="7777777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крепление. Рабочая тетрадь стр.36-37, у.1</w:t>
            </w:r>
          </w:p>
          <w:p w14:paraId="29804BEF" w14:textId="43E3D754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чебник стр.120, у.1</w:t>
            </w:r>
          </w:p>
        </w:tc>
        <w:tc>
          <w:tcPr>
            <w:tcW w:w="1958" w:type="dxa"/>
          </w:tcPr>
          <w:p w14:paraId="39EDEBC3" w14:textId="24215783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</w:t>
            </w:r>
            <w:r w:rsidR="001A01F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</w:p>
        </w:tc>
        <w:tc>
          <w:tcPr>
            <w:tcW w:w="1958" w:type="dxa"/>
          </w:tcPr>
          <w:p w14:paraId="777A6CCE" w14:textId="41E3FF67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 до 21.00</w:t>
            </w:r>
          </w:p>
        </w:tc>
        <w:tc>
          <w:tcPr>
            <w:tcW w:w="1651" w:type="dxa"/>
          </w:tcPr>
          <w:p w14:paraId="2EAD1A4A" w14:textId="62C9D960" w:rsidR="00D23A9E" w:rsidRDefault="00D23A9E" w:rsidP="00D2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проверка д/з</w:t>
            </w:r>
          </w:p>
        </w:tc>
      </w:tr>
      <w:tr w:rsidR="001A01F6" w:rsidRPr="00FC7C2B" w14:paraId="4BE4D5F0" w14:textId="77777777" w:rsidTr="00D23A9E">
        <w:tc>
          <w:tcPr>
            <w:tcW w:w="756" w:type="dxa"/>
          </w:tcPr>
          <w:p w14:paraId="3A3AA27C" w14:textId="77777777" w:rsidR="001A01F6" w:rsidRDefault="001A01F6" w:rsidP="001A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773515D" w14:textId="77777777" w:rsidR="001A01F6" w:rsidRDefault="001A01F6" w:rsidP="001A01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</w:t>
            </w:r>
          </w:p>
          <w:p w14:paraId="7678525C" w14:textId="27717A73" w:rsidR="001A01F6" w:rsidRDefault="001A01F6" w:rsidP="001A01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1709" w:type="dxa"/>
          </w:tcPr>
          <w:p w14:paraId="00FC9DBE" w14:textId="0E79306D" w:rsidR="001A01F6" w:rsidRDefault="001A01F6" w:rsidP="001A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4956" w:type="dxa"/>
          </w:tcPr>
          <w:p w14:paraId="5A436D88" w14:textId="77777777" w:rsidR="001A01F6" w:rsidRDefault="001A01F6" w:rsidP="001A0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абочая тетрадь стр.46-47, № 153, 154, 155</w:t>
            </w:r>
          </w:p>
          <w:p w14:paraId="763C417C" w14:textId="67CDF37D" w:rsidR="001A01F6" w:rsidRDefault="001A01F6" w:rsidP="001A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споминаем пройденное. Рабочая тетрадь стр.48, №157, стр.49, №160</w:t>
            </w:r>
          </w:p>
        </w:tc>
        <w:tc>
          <w:tcPr>
            <w:tcW w:w="1958" w:type="dxa"/>
          </w:tcPr>
          <w:p w14:paraId="00A92C7C" w14:textId="25CBB18B" w:rsidR="001A01F6" w:rsidRPr="002E5C1D" w:rsidRDefault="001A01F6" w:rsidP="001A0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выполненной работы отправить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58" w:type="dxa"/>
          </w:tcPr>
          <w:p w14:paraId="751C486A" w14:textId="0B22C002" w:rsidR="001A01F6" w:rsidRDefault="001A01F6" w:rsidP="001A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 до 21.00</w:t>
            </w:r>
          </w:p>
        </w:tc>
        <w:tc>
          <w:tcPr>
            <w:tcW w:w="1651" w:type="dxa"/>
          </w:tcPr>
          <w:p w14:paraId="591313A0" w14:textId="4F2CCA64" w:rsidR="001A01F6" w:rsidRDefault="001A01F6" w:rsidP="001A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д/з</w:t>
            </w:r>
          </w:p>
        </w:tc>
      </w:tr>
      <w:tr w:rsidR="001A01F6" w:rsidRPr="00FC7C2B" w14:paraId="6ECDE9EA" w14:textId="77777777" w:rsidTr="006E25BB">
        <w:tc>
          <w:tcPr>
            <w:tcW w:w="756" w:type="dxa"/>
          </w:tcPr>
          <w:p w14:paraId="2133A4D7" w14:textId="77777777" w:rsidR="001A01F6" w:rsidRDefault="001A01F6" w:rsidP="001A0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47F5E1BB" w14:textId="77777777" w:rsidR="001A01F6" w:rsidRDefault="001A01F6" w:rsidP="001A01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</w:p>
          <w:p w14:paraId="3A7A51A3" w14:textId="5392F60B" w:rsidR="001A01F6" w:rsidRDefault="001A01F6" w:rsidP="001A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91">
              <w:rPr>
                <w:rFonts w:ascii="Times New Roman" w:hAnsi="Times New Roman" w:cs="Times New Roman"/>
                <w:sz w:val="24"/>
                <w:szCs w:val="24"/>
              </w:rPr>
              <w:t>Композиция «Цветочный город».</w:t>
            </w:r>
          </w:p>
          <w:p w14:paraId="554783A0" w14:textId="019AA526" w:rsidR="001A01F6" w:rsidRDefault="001A01F6" w:rsidP="001A01F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наков в городе Мастеров </w:t>
            </w:r>
          </w:p>
        </w:tc>
        <w:tc>
          <w:tcPr>
            <w:tcW w:w="1709" w:type="dxa"/>
          </w:tcPr>
          <w:p w14:paraId="339181D1" w14:textId="24BE487F" w:rsidR="001A01F6" w:rsidRDefault="001A01F6" w:rsidP="001A0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4956" w:type="dxa"/>
          </w:tcPr>
          <w:p w14:paraId="32EFF1A0" w14:textId="77777777" w:rsidR="001A01F6" w:rsidRDefault="001A01F6" w:rsidP="001A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выбору:1.нарисовать иллюстрацию к произведению Носова «Приключение Незнайки и его друзей»</w:t>
            </w:r>
          </w:p>
          <w:p w14:paraId="3A156306" w14:textId="77777777" w:rsidR="001A01F6" w:rsidRDefault="001A01F6" w:rsidP="001A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думать и нарисовать знаки, указывающие на ремесло хозяина дома ( кондитер, сапожник, портной и т.д.)</w:t>
            </w:r>
          </w:p>
          <w:p w14:paraId="702E0FF5" w14:textId="77777777" w:rsidR="001A01F6" w:rsidRDefault="001A01F6" w:rsidP="001A0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6184C1D8" w14:textId="5D1D1341" w:rsidR="001A01F6" w:rsidRPr="00E63CF1" w:rsidRDefault="001A01F6" w:rsidP="001A0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работы отпр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а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70C76" w14:textId="3F789A2D" w:rsidR="001A01F6" w:rsidRDefault="001A01F6" w:rsidP="001A01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F15D86C" w14:textId="674FC70D" w:rsidR="001A01F6" w:rsidRDefault="001A01F6" w:rsidP="001A0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651" w:type="dxa"/>
          </w:tcPr>
          <w:p w14:paraId="241C5AA3" w14:textId="7A94257F" w:rsidR="001A01F6" w:rsidRDefault="001A01F6" w:rsidP="001A01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14:paraId="0A71E701" w14:textId="77777777" w:rsidR="00C840E4" w:rsidRDefault="00C840E4"/>
    <w:sectPr w:rsidR="00C840E4" w:rsidSect="002356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E9"/>
    <w:rsid w:val="001A01F6"/>
    <w:rsid w:val="002356B5"/>
    <w:rsid w:val="002E5C1D"/>
    <w:rsid w:val="00A71564"/>
    <w:rsid w:val="00B778E9"/>
    <w:rsid w:val="00C840E4"/>
    <w:rsid w:val="00D2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C0A5"/>
  <w15:chartTrackingRefBased/>
  <w15:docId w15:val="{FFE8A535-1DB5-4F7E-9AFA-EB222E2A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ukadeti.ru/skazki/marshak_koshkin_d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208C-1755-435C-BB3C-66D3057A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nka-555@mail.ru</dc:creator>
  <cp:keywords/>
  <dc:description/>
  <cp:lastModifiedBy>nadenka-555@mail.ru</cp:lastModifiedBy>
  <cp:revision>3</cp:revision>
  <dcterms:created xsi:type="dcterms:W3CDTF">2020-03-30T20:49:00Z</dcterms:created>
  <dcterms:modified xsi:type="dcterms:W3CDTF">2020-03-31T05:56:00Z</dcterms:modified>
</cp:coreProperties>
</file>